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E" w:rsidRDefault="00C01EDE" w:rsidP="00C01EDE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4</wp:posOffset>
            </wp:positionH>
            <wp:positionV relativeFrom="paragraph">
              <wp:posOffset>-501015</wp:posOffset>
            </wp:positionV>
            <wp:extent cx="523875" cy="703957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3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01EDE" w:rsidRDefault="00C01EDE" w:rsidP="00C01EDE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1EDE" w:rsidRDefault="00C01EDE" w:rsidP="00C01EDE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ИМАНСКОГО  СЕЛЬСКОГО ПОСЕЛЕНИЯ</w:t>
      </w:r>
    </w:p>
    <w:p w:rsidR="00C01EDE" w:rsidRDefault="00C01EDE" w:rsidP="00C01EDE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C01EDE" w:rsidRDefault="00C01EDE" w:rsidP="00C01EDE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01EDE" w:rsidRDefault="00C01EDE" w:rsidP="00C01EDE">
      <w:pPr>
        <w:pStyle w:val="a4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0332A" w:rsidRPr="00E0332A" w:rsidRDefault="00E0332A" w:rsidP="00C01EDE">
      <w:pPr>
        <w:tabs>
          <w:tab w:val="left" w:pos="117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1EDE" w:rsidRPr="00E0332A" w:rsidRDefault="00C01EDE" w:rsidP="00C01EDE">
      <w:pPr>
        <w:tabs>
          <w:tab w:val="left" w:pos="117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 «</w:t>
      </w:r>
      <w:r w:rsidR="00B06E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35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3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июля 2019 г. № </w:t>
      </w:r>
      <w:r w:rsidR="00E0332A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E03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</w:p>
    <w:p w:rsidR="00C01EDE" w:rsidRPr="00E0332A" w:rsidRDefault="00C01EDE" w:rsidP="00C01EDE">
      <w:pPr>
        <w:tabs>
          <w:tab w:val="left" w:pos="11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332A">
        <w:rPr>
          <w:rFonts w:ascii="Times New Roman" w:hAnsi="Times New Roman" w:cs="Times New Roman"/>
          <w:sz w:val="24"/>
          <w:szCs w:val="24"/>
        </w:rPr>
        <w:t xml:space="preserve">        с. Залиман  </w:t>
      </w:r>
    </w:p>
    <w:p w:rsidR="00AC2BAD" w:rsidRPr="00167544" w:rsidRDefault="00AC2BAD" w:rsidP="00AC2BA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2BAD" w:rsidRPr="00E0332A" w:rsidRDefault="003D6A58" w:rsidP="008915A9">
      <w:pPr>
        <w:autoSpaceDE w:val="0"/>
        <w:autoSpaceDN w:val="0"/>
        <w:adjustRightInd w:val="0"/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="00C01EDE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лиманского</w:t>
      </w:r>
      <w:proofErr w:type="spellEnd"/>
      <w:r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Богучарского муниципального района Воронежской области от </w:t>
      </w:r>
      <w:r w:rsidR="008B45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04.2015</w:t>
      </w:r>
      <w:r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8B45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AC2BAD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еречня муниципальных услуг,</w:t>
      </w:r>
      <w:r w:rsidR="008915A9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BAD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е которых осуществляется по принципу «одного окна» в МФЦ, входящих в компетенцию органов местного самоуправления </w:t>
      </w:r>
      <w:proofErr w:type="spellStart"/>
      <w:r w:rsidR="00C01EDE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лиманского</w:t>
      </w:r>
      <w:proofErr w:type="spellEnd"/>
      <w:r w:rsidR="00AC2BAD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Богучарского муниципального района</w:t>
      </w:r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BAD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ежской области</w:t>
      </w:r>
      <w:r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2BAD" w:rsidRPr="00E0332A" w:rsidRDefault="00AC2BAD" w:rsidP="003D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A58" w:rsidRPr="00E0332A" w:rsidRDefault="00AC2BAD" w:rsidP="003D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 по принципу</w:t>
      </w:r>
      <w:proofErr w:type="gramEnd"/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дного окна» на территории Воронежской области», в целях реализации Федерального закона от 27.07.2010 № 210 - ФЗ «Об организации предоставления государс</w:t>
      </w:r>
      <w:r w:rsidR="003D6A58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ых и муниципальных ус</w:t>
      </w:r>
      <w:r w:rsidR="0071214A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»</w:t>
      </w:r>
      <w:r w:rsidR="003D6A58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манского</w:t>
      </w:r>
      <w:proofErr w:type="spellEnd"/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Богучарского муниципального района</w:t>
      </w:r>
      <w:r w:rsidR="003D6A58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3D6A58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="003D6A58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</w:t>
      </w:r>
      <w:proofErr w:type="spellStart"/>
      <w:r w:rsidR="003D6A58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="003D6A58" w:rsidRPr="00E0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в л я е т:</w:t>
      </w:r>
    </w:p>
    <w:p w:rsidR="00AC2BAD" w:rsidRPr="00E0332A" w:rsidRDefault="00AC2BAD" w:rsidP="00EB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EB5AF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постановление администрации </w:t>
      </w:r>
      <w:proofErr w:type="spellStart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манского</w:t>
      </w:r>
      <w:proofErr w:type="spellEnd"/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Богучарского муниципального района Воронежской области от </w:t>
      </w:r>
      <w:r w:rsidR="008B450A">
        <w:rPr>
          <w:rFonts w:ascii="Times New Roman" w:eastAsia="Times New Roman" w:hAnsi="Times New Roman" w:cs="Times New Roman"/>
          <w:sz w:val="26"/>
          <w:szCs w:val="26"/>
          <w:lang w:eastAsia="ru-RU"/>
        </w:rPr>
        <w:t>02.04.2015</w:t>
      </w:r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B4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</w:t>
      </w:r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еречня 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proofErr w:type="spellStart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манского</w:t>
      </w:r>
      <w:proofErr w:type="spellEnd"/>
      <w:r w:rsidR="008915A9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Богучарского муниципального района Воронежской области»</w:t>
      </w:r>
      <w:r w:rsidR="0071214A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5AFD" w:rsidRPr="00E0332A" w:rsidRDefault="00EB5AFD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к постановлению администрации </w:t>
      </w:r>
      <w:proofErr w:type="spellStart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манского</w:t>
      </w:r>
      <w:proofErr w:type="spellEnd"/>
      <w:r w:rsidR="0071214A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Богучарского муниципального района Воронежской области </w:t>
      </w:r>
      <w:r w:rsidR="00A3203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речень 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proofErr w:type="spellStart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манского</w:t>
      </w:r>
      <w:proofErr w:type="spellEnd"/>
      <w:r w:rsidR="00C01EDE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03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»</w:t>
      </w: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согласно приложению к данному постановлению.</w:t>
      </w:r>
    </w:p>
    <w:p w:rsidR="00AC2BAD" w:rsidRPr="00E0332A" w:rsidRDefault="003D6A58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2BA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C2BA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C2BAD" w:rsidRPr="00E0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D4232" w:rsidRDefault="00FD4232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A" w:rsidRPr="00E0332A" w:rsidRDefault="00E0332A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232" w:rsidRDefault="00FD4232" w:rsidP="00FD423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E0332A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 w:rsidRPr="00E0332A">
        <w:rPr>
          <w:rFonts w:ascii="Times New Roman" w:hAnsi="Times New Roman" w:cs="Times New Roman"/>
          <w:sz w:val="26"/>
          <w:szCs w:val="26"/>
        </w:rPr>
        <w:t>Залиманского</w:t>
      </w:r>
      <w:proofErr w:type="spellEnd"/>
      <w:r w:rsidRPr="00E0332A">
        <w:rPr>
          <w:rFonts w:ascii="Times New Roman" w:hAnsi="Times New Roman" w:cs="Times New Roman"/>
          <w:sz w:val="26"/>
          <w:szCs w:val="26"/>
        </w:rPr>
        <w:t xml:space="preserve">  сельского  поселения             </w:t>
      </w:r>
      <w:r w:rsidR="00E0332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332A">
        <w:rPr>
          <w:rFonts w:ascii="Times New Roman" w:hAnsi="Times New Roman" w:cs="Times New Roman"/>
          <w:sz w:val="26"/>
          <w:szCs w:val="26"/>
        </w:rPr>
        <w:t xml:space="preserve">                  С.А. Лунев</w:t>
      </w:r>
    </w:p>
    <w:p w:rsidR="008B450A" w:rsidRPr="00E0332A" w:rsidRDefault="008B450A" w:rsidP="00FD423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754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2BAD" w:rsidRPr="00167544" w:rsidRDefault="00C01EDE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AD"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6E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5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332A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</w:t>
      </w: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332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AD" w:rsidRPr="00E0332A" w:rsidRDefault="00AC2BAD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</w:t>
      </w:r>
    </w:p>
    <w:p w:rsidR="00AC2BAD" w:rsidRPr="00E0332A" w:rsidRDefault="00AC2BAD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proofErr w:type="spellStart"/>
      <w:r w:rsidR="00C01EDE" w:rsidRPr="00E033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лиманского</w:t>
      </w:r>
      <w:proofErr w:type="spellEnd"/>
      <w:r w:rsidR="00C01EDE" w:rsidRPr="00E033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033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E0332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ыдача архивных документов (архивных справок, выписок и копий)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2. </w:t>
      </w: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ение адреса объекту недвижимости и аннулирование адреса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ередача жилых помещений муниципального жилищного фонда в собственность граждан в порядке приватизации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едоставление информации о порядке предоставления жилищно-коммунальных услуг населению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едоставление сведений из реестра муниципального имущества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6. Прием заявлений и выдача документов о согласовании переустройства и (или) перепланировки жилого помещения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7. Прием заявлений, документов, а также постановка граждан на учёт в качестве нуждающихся в жилых помещениях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8. Принятие решения о создании семейного (родового) захоронения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9. Предоставление информации об очередности предоставления муниципальных жилых помещений на условиях социального найма.</w:t>
      </w:r>
    </w:p>
    <w:p w:rsidR="00AC2BAD" w:rsidRPr="00E0332A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332A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редоставление в аренду и безвозмездное пользование муниципального имущества.</w:t>
      </w:r>
    </w:p>
    <w:p w:rsidR="00AC2BAD" w:rsidRPr="00E0332A" w:rsidRDefault="008915A9" w:rsidP="00AC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E0332A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11. Предоставление справок, выписок из книги </w:t>
      </w:r>
      <w:proofErr w:type="spellStart"/>
      <w:r w:rsidRPr="00E0332A">
        <w:rPr>
          <w:rFonts w:ascii="Times New Roman" w:eastAsia="Calibri" w:hAnsi="Times New Roman" w:cs="Times New Roman"/>
          <w:bCs/>
          <w:iCs/>
          <w:sz w:val="27"/>
          <w:szCs w:val="27"/>
        </w:rPr>
        <w:t>похозяйственного</w:t>
      </w:r>
      <w:proofErr w:type="spellEnd"/>
      <w:r w:rsidRPr="00E0332A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учета.</w:t>
      </w:r>
    </w:p>
    <w:p w:rsidR="00B72B6C" w:rsidRPr="00E0332A" w:rsidRDefault="00B72B6C">
      <w:pPr>
        <w:rPr>
          <w:rFonts w:ascii="Times New Roman" w:hAnsi="Times New Roman" w:cs="Times New Roman"/>
          <w:sz w:val="27"/>
          <w:szCs w:val="27"/>
        </w:rPr>
      </w:pPr>
    </w:p>
    <w:sectPr w:rsidR="00B72B6C" w:rsidRPr="00E0332A" w:rsidSect="00E0332A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AB4"/>
    <w:rsid w:val="000D3D80"/>
    <w:rsid w:val="000E3EB7"/>
    <w:rsid w:val="00167544"/>
    <w:rsid w:val="002068B2"/>
    <w:rsid w:val="003C70A5"/>
    <w:rsid w:val="003D6A58"/>
    <w:rsid w:val="003F5AB4"/>
    <w:rsid w:val="0043310A"/>
    <w:rsid w:val="00474B7B"/>
    <w:rsid w:val="004D0E3F"/>
    <w:rsid w:val="00632AC2"/>
    <w:rsid w:val="006405CC"/>
    <w:rsid w:val="00657A5D"/>
    <w:rsid w:val="0066094F"/>
    <w:rsid w:val="00691857"/>
    <w:rsid w:val="0071214A"/>
    <w:rsid w:val="007C3C21"/>
    <w:rsid w:val="00805FA9"/>
    <w:rsid w:val="00882117"/>
    <w:rsid w:val="008915A9"/>
    <w:rsid w:val="008B450A"/>
    <w:rsid w:val="008C252D"/>
    <w:rsid w:val="008F3F7D"/>
    <w:rsid w:val="00A141E3"/>
    <w:rsid w:val="00A3203D"/>
    <w:rsid w:val="00A754D8"/>
    <w:rsid w:val="00A819AE"/>
    <w:rsid w:val="00AA75AE"/>
    <w:rsid w:val="00AC2BAD"/>
    <w:rsid w:val="00AF3B59"/>
    <w:rsid w:val="00B06E49"/>
    <w:rsid w:val="00B268D9"/>
    <w:rsid w:val="00B72B6C"/>
    <w:rsid w:val="00BC3080"/>
    <w:rsid w:val="00C01EDE"/>
    <w:rsid w:val="00CE5830"/>
    <w:rsid w:val="00D2145D"/>
    <w:rsid w:val="00D335CE"/>
    <w:rsid w:val="00E0079C"/>
    <w:rsid w:val="00E0332A"/>
    <w:rsid w:val="00E34DD5"/>
    <w:rsid w:val="00EB5AFD"/>
    <w:rsid w:val="00EF6503"/>
    <w:rsid w:val="00F0099D"/>
    <w:rsid w:val="00F247C2"/>
    <w:rsid w:val="00FB40CE"/>
    <w:rsid w:val="00FD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B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C2BAD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C2BAD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semiHidden/>
    <w:unhideWhenUsed/>
    <w:rsid w:val="00C01ED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01E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FB2-FF41-4D35-B0D0-1D43A8B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Jouly-Kotenko</cp:lastModifiedBy>
  <cp:revision>22</cp:revision>
  <cp:lastPrinted>2019-07-26T10:24:00Z</cp:lastPrinted>
  <dcterms:created xsi:type="dcterms:W3CDTF">2018-12-18T07:49:00Z</dcterms:created>
  <dcterms:modified xsi:type="dcterms:W3CDTF">2019-07-26T10:24:00Z</dcterms:modified>
</cp:coreProperties>
</file>